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不悔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不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69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11 出版图书：https://www.jiaokey.com/tag/南昌:百花洲文艺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